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大大和小小小历险记  注音版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大大和小小小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78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大大和小小小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